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638" w:rsidRDefault="005B1638">
      <w:pPr>
        <w:spacing w:line="200" w:lineRule="exact"/>
      </w:pPr>
    </w:p>
    <w:p w:rsidR="005B1638" w:rsidRDefault="005B1638">
      <w:pPr>
        <w:spacing w:line="200" w:lineRule="exact"/>
      </w:pPr>
    </w:p>
    <w:p w:rsidR="005B1638" w:rsidRDefault="005B1638">
      <w:pPr>
        <w:spacing w:line="200" w:lineRule="exact"/>
      </w:pPr>
    </w:p>
    <w:p w:rsidR="005B1638" w:rsidRDefault="005B1638">
      <w:pPr>
        <w:spacing w:line="220" w:lineRule="exact"/>
        <w:rPr>
          <w:sz w:val="22"/>
          <w:szCs w:val="22"/>
        </w:rPr>
      </w:pPr>
    </w:p>
    <w:p w:rsidR="005B1638" w:rsidRPr="00D746D3" w:rsidRDefault="009C4EAB">
      <w:pPr>
        <w:spacing w:line="540" w:lineRule="exact"/>
        <w:ind w:left="2959"/>
        <w:rPr>
          <w:rFonts w:ascii="Calibri" w:eastAsia="Calibri" w:hAnsi="Calibri" w:cs="Calibri"/>
          <w:sz w:val="48"/>
          <w:szCs w:val="48"/>
          <w:lang w:val="it-IT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70.8pt;margin-top:-36.3pt;width:75pt;height:57.75pt;z-index:-251658240;mso-position-horizontal-relative:page">
            <v:imagedata r:id="rId7" o:title=""/>
            <w10:wrap anchorx="page"/>
          </v:shape>
        </w:pict>
      </w:r>
      <w:r w:rsidR="00D746D3" w:rsidRPr="00D746D3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Di</w:t>
      </w:r>
      <w:r w:rsidR="00D746D3" w:rsidRPr="00D746D3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c</w:t>
      </w:r>
      <w:r w:rsidR="00D746D3" w:rsidRPr="00D746D3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h</w:t>
      </w:r>
      <w:r w:rsidR="00D746D3" w:rsidRPr="00D746D3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</w:t>
      </w:r>
      <w:r w:rsidR="00D746D3" w:rsidRPr="00D746D3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a</w:t>
      </w:r>
      <w:r w:rsidR="00D746D3" w:rsidRPr="00D746D3">
        <w:rPr>
          <w:rFonts w:ascii="Calibri" w:eastAsia="Calibri" w:hAnsi="Calibri" w:cs="Calibri"/>
          <w:b/>
          <w:spacing w:val="-3"/>
          <w:position w:val="1"/>
          <w:sz w:val="48"/>
          <w:szCs w:val="48"/>
          <w:lang w:val="it-IT"/>
        </w:rPr>
        <w:t>r</w:t>
      </w:r>
      <w:r w:rsidR="00D746D3" w:rsidRPr="00D746D3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az</w:t>
      </w:r>
      <w:r w:rsidR="00D746D3" w:rsidRPr="00D746D3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</w:t>
      </w:r>
      <w:r w:rsidR="00D746D3" w:rsidRPr="00D746D3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o</w:t>
      </w:r>
      <w:r w:rsidR="00D746D3" w:rsidRPr="00D746D3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n</w:t>
      </w:r>
      <w:r w:rsidR="00D746D3" w:rsidRPr="00D746D3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 xml:space="preserve">e </w:t>
      </w:r>
      <w:r w:rsidR="00D746D3" w:rsidRPr="00D746D3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U</w:t>
      </w:r>
      <w:r w:rsidR="00D746D3" w:rsidRPr="00D746D3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 xml:space="preserve">E  </w:t>
      </w:r>
      <w:r w:rsidR="00D746D3" w:rsidRPr="00D746D3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d</w:t>
      </w:r>
      <w:r w:rsidR="00D746D3" w:rsidRPr="00D746D3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 C</w:t>
      </w:r>
      <w:r w:rsidR="00D746D3" w:rsidRPr="00D746D3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o</w:t>
      </w:r>
      <w:r w:rsidR="00D746D3" w:rsidRPr="00D746D3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nf</w:t>
      </w:r>
      <w:r w:rsidR="00D746D3" w:rsidRPr="00D746D3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o</w:t>
      </w:r>
      <w:r w:rsidR="00D746D3" w:rsidRPr="00D746D3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r</w:t>
      </w:r>
      <w:r w:rsidR="00D746D3" w:rsidRPr="00D746D3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m</w:t>
      </w:r>
      <w:r w:rsidR="00D746D3" w:rsidRPr="00D746D3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it</w:t>
      </w:r>
      <w:r w:rsidR="00D746D3" w:rsidRPr="00D746D3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à</w:t>
      </w:r>
    </w:p>
    <w:p w:rsidR="005B1638" w:rsidRPr="00D746D3" w:rsidRDefault="005B1638">
      <w:pPr>
        <w:spacing w:before="18" w:line="280" w:lineRule="exact"/>
        <w:rPr>
          <w:sz w:val="28"/>
          <w:szCs w:val="28"/>
          <w:lang w:val="it-IT"/>
        </w:rPr>
      </w:pPr>
    </w:p>
    <w:p w:rsidR="005B1638" w:rsidRPr="00D746D3" w:rsidRDefault="009C4EAB">
      <w:pPr>
        <w:spacing w:before="11" w:line="280" w:lineRule="exact"/>
        <w:ind w:left="533"/>
        <w:rPr>
          <w:rFonts w:ascii="Calibri" w:eastAsia="Calibri" w:hAnsi="Calibri" w:cs="Calibri"/>
          <w:sz w:val="24"/>
          <w:szCs w:val="24"/>
          <w:lang w:val="it-IT"/>
        </w:rPr>
      </w:pPr>
      <w:r>
        <w:pict>
          <v:group id="_x0000_s1026" style="position:absolute;left:0;text-align:left;margin-left:163.05pt;margin-top:-.2pt;width:98.85pt;height:16.2pt;z-index:-251659264;mso-position-horizontal-relative:page" coordorigin="3261,-4" coordsize="1977,324">
            <v:shape id="_x0000_s1030" style="position:absolute;left:3271;top:7;width:1956;height:0" coordorigin="3271,7" coordsize="1956,0" path="m3271,7r1956,e" filled="f" strokeweight=".20497mm">
              <v:path arrowok="t"/>
            </v:shape>
            <v:shape id="_x0000_s1029" style="position:absolute;left:3266;top:2;width:0;height:312" coordorigin="3266,2" coordsize="0,312" path="m3266,2r,312e" filled="f" strokeweight=".58pt">
              <v:path arrowok="t"/>
            </v:shape>
            <v:shape id="_x0000_s1028" style="position:absolute;left:5232;top:2;width:0;height:312" coordorigin="5232,2" coordsize="0,312" path="m5232,2r,312e" filled="f" strokeweight=".58pt">
              <v:path arrowok="t"/>
            </v:shape>
            <v:shape id="_x0000_s1027" style="position:absolute;left:3271;top:309;width:1956;height:0" coordorigin="3271,309" coordsize="1956,0" path="m3271,309r1956,e" filled="f" strokeweight=".20497mm">
              <v:path arrowok="t"/>
            </v:shape>
            <w10:wrap anchorx="page"/>
          </v:group>
        </w:pict>
      </w:r>
      <w:r w:rsidR="00D746D3" w:rsidRPr="00D746D3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="00D746D3"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="00D746D3" w:rsidRPr="00D746D3">
        <w:rPr>
          <w:rFonts w:ascii="Calibri" w:eastAsia="Calibri" w:hAnsi="Calibri" w:cs="Calibri"/>
          <w:sz w:val="24"/>
          <w:szCs w:val="24"/>
          <w:lang w:val="it-IT"/>
        </w:rPr>
        <w:t>r</w:t>
      </w:r>
      <w:r w:rsidR="00D746D3"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="00D746D3" w:rsidRPr="00D746D3">
        <w:rPr>
          <w:rFonts w:ascii="Calibri" w:eastAsia="Calibri" w:hAnsi="Calibri" w:cs="Calibri"/>
          <w:sz w:val="24"/>
          <w:szCs w:val="24"/>
          <w:lang w:val="it-IT"/>
        </w:rPr>
        <w:t>i</w:t>
      </w:r>
      <w:r w:rsidR="00D746D3"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="00D746D3" w:rsidRPr="00D746D3">
        <w:rPr>
          <w:rFonts w:ascii="Calibri" w:eastAsia="Calibri" w:hAnsi="Calibri" w:cs="Calibri"/>
          <w:sz w:val="24"/>
          <w:szCs w:val="24"/>
          <w:lang w:val="it-IT"/>
        </w:rPr>
        <w:t>i</w:t>
      </w:r>
      <w:r w:rsidR="00D746D3" w:rsidRPr="00D746D3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="00D746D3" w:rsidRPr="00D746D3">
        <w:rPr>
          <w:rFonts w:ascii="Calibri" w:eastAsia="Calibri" w:hAnsi="Calibri" w:cs="Calibri"/>
          <w:sz w:val="24"/>
          <w:szCs w:val="24"/>
          <w:lang w:val="it-IT"/>
        </w:rPr>
        <w:t>a</w:t>
      </w:r>
      <w:r w:rsidR="00D746D3" w:rsidRPr="00D746D3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="00D746D3" w:rsidRPr="00D746D3">
        <w:rPr>
          <w:rFonts w:ascii="Calibri" w:eastAsia="Calibri" w:hAnsi="Calibri" w:cs="Calibri"/>
          <w:sz w:val="24"/>
          <w:szCs w:val="24"/>
          <w:lang w:val="it-IT"/>
        </w:rPr>
        <w:t>o</w:t>
      </w:r>
      <w:r w:rsidR="00D746D3" w:rsidRPr="00D746D3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="00D746D3"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nu</w:t>
      </w:r>
      <w:r w:rsidR="00D746D3" w:rsidRPr="00D746D3">
        <w:rPr>
          <w:rFonts w:ascii="Calibri" w:eastAsia="Calibri" w:hAnsi="Calibri" w:cs="Calibri"/>
          <w:sz w:val="24"/>
          <w:szCs w:val="24"/>
          <w:lang w:val="it-IT"/>
        </w:rPr>
        <w:t>m</w:t>
      </w:r>
      <w:r w:rsidR="00D746D3"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="00D746D3" w:rsidRPr="00D746D3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="00D746D3"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="00D746D3" w:rsidRPr="00D746D3">
        <w:rPr>
          <w:rFonts w:ascii="Calibri" w:eastAsia="Calibri" w:hAnsi="Calibri" w:cs="Calibri"/>
          <w:sz w:val="24"/>
          <w:szCs w:val="24"/>
          <w:lang w:val="it-IT"/>
        </w:rPr>
        <w:t xml:space="preserve">:   </w:t>
      </w:r>
      <w:r w:rsidR="00D746D3" w:rsidRPr="00D746D3">
        <w:rPr>
          <w:rFonts w:ascii="Calibri" w:eastAsia="Calibri" w:hAnsi="Calibri" w:cs="Calibri"/>
          <w:spacing w:val="9"/>
          <w:sz w:val="24"/>
          <w:szCs w:val="24"/>
          <w:lang w:val="it-IT"/>
        </w:rPr>
        <w:t xml:space="preserve"> </w:t>
      </w:r>
      <w:r w:rsidR="00D746D3"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="00D746D3" w:rsidRPr="00D746D3">
        <w:rPr>
          <w:rFonts w:ascii="Calibri" w:eastAsia="Calibri" w:hAnsi="Calibri" w:cs="Calibri"/>
          <w:spacing w:val="-2"/>
          <w:sz w:val="24"/>
          <w:szCs w:val="24"/>
          <w:lang w:val="it-IT"/>
        </w:rPr>
        <w:t>4</w:t>
      </w:r>
      <w:r w:rsidR="00D746D3"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1/0</w:t>
      </w:r>
      <w:r w:rsidR="00D746D3" w:rsidRPr="00D746D3">
        <w:rPr>
          <w:rFonts w:ascii="Calibri" w:eastAsia="Calibri" w:hAnsi="Calibri" w:cs="Calibri"/>
          <w:spacing w:val="-2"/>
          <w:sz w:val="24"/>
          <w:szCs w:val="24"/>
          <w:lang w:val="it-IT"/>
        </w:rPr>
        <w:t>0</w:t>
      </w:r>
      <w:r w:rsidR="00D746D3"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78</w:t>
      </w:r>
      <w:r w:rsidR="00D746D3" w:rsidRPr="00D746D3">
        <w:rPr>
          <w:rFonts w:ascii="Calibri" w:eastAsia="Calibri" w:hAnsi="Calibri" w:cs="Calibri"/>
          <w:spacing w:val="-1"/>
          <w:sz w:val="24"/>
          <w:szCs w:val="24"/>
          <w:lang w:val="it-IT"/>
        </w:rPr>
        <w:t>/</w:t>
      </w:r>
      <w:r w:rsidR="00D746D3"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20</w:t>
      </w:r>
      <w:r w:rsidR="00D746D3" w:rsidRPr="00D746D3">
        <w:rPr>
          <w:rFonts w:ascii="Calibri" w:eastAsia="Calibri" w:hAnsi="Calibri" w:cs="Calibri"/>
          <w:spacing w:val="-2"/>
          <w:sz w:val="24"/>
          <w:szCs w:val="24"/>
          <w:lang w:val="it-IT"/>
        </w:rPr>
        <w:t>1</w:t>
      </w:r>
      <w:r w:rsidR="00D746D3"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2/PW</w:t>
      </w:r>
    </w:p>
    <w:p w:rsidR="005B1638" w:rsidRPr="00D746D3" w:rsidRDefault="005B1638">
      <w:pPr>
        <w:spacing w:before="2" w:line="240" w:lineRule="exact"/>
        <w:rPr>
          <w:sz w:val="24"/>
          <w:szCs w:val="24"/>
          <w:lang w:val="it-IT"/>
        </w:rPr>
      </w:pPr>
    </w:p>
    <w:p w:rsidR="005B1638" w:rsidRPr="00D746D3" w:rsidRDefault="00D746D3">
      <w:pPr>
        <w:spacing w:before="16"/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746D3">
        <w:rPr>
          <w:rFonts w:ascii="Calibri" w:eastAsia="Calibri" w:hAnsi="Calibri" w:cs="Calibri"/>
          <w:sz w:val="22"/>
          <w:szCs w:val="22"/>
          <w:lang w:val="it-IT"/>
        </w:rPr>
        <w:t>Il si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. 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AN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GE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TT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746D3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ale </w:t>
      </w:r>
      <w:r w:rsidRPr="00D746D3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Am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istr</w:t>
      </w:r>
      <w:r w:rsidRPr="00D746D3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U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746D3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co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L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ale</w:t>
      </w:r>
      <w:r w:rsidRPr="00D746D3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pp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D746D3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lla 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ta:</w:t>
      </w:r>
    </w:p>
    <w:p w:rsidR="005B1638" w:rsidRPr="00D746D3" w:rsidRDefault="005B1638">
      <w:pPr>
        <w:spacing w:before="9" w:line="260" w:lineRule="exact"/>
        <w:rPr>
          <w:sz w:val="26"/>
          <w:szCs w:val="26"/>
          <w:lang w:val="it-IT"/>
        </w:rPr>
      </w:pPr>
    </w:p>
    <w:p w:rsidR="005B1638" w:rsidRPr="00D746D3" w:rsidRDefault="00D746D3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746D3">
        <w:rPr>
          <w:rFonts w:ascii="Calibri" w:eastAsia="Calibri" w:hAnsi="Calibri" w:cs="Calibri"/>
          <w:b/>
          <w:sz w:val="22"/>
          <w:szCs w:val="22"/>
          <w:lang w:val="it-IT"/>
        </w:rPr>
        <w:t>P</w:t>
      </w:r>
      <w:r w:rsidRPr="00D746D3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R</w:t>
      </w:r>
      <w:r w:rsidRPr="00D746D3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Pr="00D746D3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C</w:t>
      </w:r>
      <w:r w:rsidRPr="00D746D3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N</w:t>
      </w:r>
      <w:r w:rsidRPr="00D746D3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</w:t>
      </w:r>
      <w:r w:rsidRPr="00D746D3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C</w:t>
      </w:r>
      <w:r w:rsidRPr="00D746D3">
        <w:rPr>
          <w:rFonts w:ascii="Calibri" w:eastAsia="Calibri" w:hAnsi="Calibri" w:cs="Calibri"/>
          <w:b/>
          <w:sz w:val="22"/>
          <w:szCs w:val="22"/>
          <w:lang w:val="it-IT"/>
        </w:rPr>
        <w:t>A</w:t>
      </w:r>
      <w:r w:rsidRPr="00D746D3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Pr="00D746D3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A</w:t>
      </w:r>
      <w:r w:rsidRPr="00D746D3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N</w:t>
      </w:r>
      <w:r w:rsidRPr="00D746D3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S</w:t>
      </w:r>
      <w:r w:rsidRPr="00D746D3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S</w:t>
      </w:r>
      <w:r w:rsidRPr="00D746D3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R</w:t>
      </w:r>
      <w:r w:rsidRPr="00D746D3">
        <w:rPr>
          <w:rFonts w:ascii="Calibri" w:eastAsia="Calibri" w:hAnsi="Calibri" w:cs="Calibri"/>
          <w:b/>
          <w:sz w:val="22"/>
          <w:szCs w:val="22"/>
          <w:lang w:val="it-IT"/>
        </w:rPr>
        <w:t>L</w:t>
      </w:r>
    </w:p>
    <w:p w:rsidR="005B1638" w:rsidRPr="00D746D3" w:rsidRDefault="00D746D3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Lo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cal</w:t>
      </w:r>
      <w:r w:rsidRPr="00D746D3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tà </w:t>
      </w:r>
      <w:proofErr w:type="spellStart"/>
      <w:r w:rsidRPr="00D746D3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746D3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D746D3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e</w:t>
      </w:r>
      <w:proofErr w:type="spellEnd"/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proofErr w:type="spellStart"/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F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proofErr w:type="spellEnd"/>
      <w:r w:rsidRPr="00D746D3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ug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lia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o</w:t>
      </w:r>
    </w:p>
    <w:p w:rsidR="005B1638" w:rsidRPr="00D746D3" w:rsidRDefault="00D746D3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8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1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0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5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7 </w:t>
      </w:r>
      <w:r w:rsidRPr="00D746D3">
        <w:rPr>
          <w:rFonts w:ascii="Calibri" w:eastAsia="Calibri" w:hAnsi="Calibri" w:cs="Calibri"/>
          <w:spacing w:val="50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AN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O   (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CE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)</w:t>
      </w:r>
    </w:p>
    <w:p w:rsidR="005B1638" w:rsidRPr="00D746D3" w:rsidRDefault="00D746D3">
      <w:pPr>
        <w:ind w:left="533" w:right="6932"/>
        <w:rPr>
          <w:rFonts w:ascii="Calibri" w:eastAsia="Calibri" w:hAnsi="Calibri" w:cs="Calibri"/>
          <w:sz w:val="22"/>
          <w:szCs w:val="22"/>
          <w:lang w:val="it-IT"/>
        </w:rPr>
      </w:pPr>
      <w:r w:rsidRPr="00D746D3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:  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8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2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6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5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7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2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0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–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F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ax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8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2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746D3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6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76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5 </w:t>
      </w:r>
      <w:hyperlink r:id="rId8">
        <w:r w:rsidRPr="00D746D3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</w:t>
        </w:r>
        <w:r w:rsidRPr="00D746D3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n</w:t>
        </w:r>
        <w:r w:rsidRPr="00D746D3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f</w:t>
        </w:r>
        <w:r w:rsidRPr="00D746D3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o</w:t>
        </w:r>
        <w:r w:rsidRPr="00D746D3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@p</w:t>
        </w:r>
        <w:r w:rsidRPr="00D746D3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r</w:t>
        </w:r>
        <w:r w:rsidRPr="00D746D3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o</w:t>
        </w:r>
        <w:r w:rsidRPr="00D746D3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it-IT"/>
          </w:rPr>
          <w:t>t</w:t>
        </w:r>
        <w:r w:rsidRPr="00D746D3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D746D3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c</w:t>
        </w:r>
        <w:r w:rsidRPr="00D746D3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n</w:t>
        </w:r>
        <w:r w:rsidRPr="00D746D3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ca</w:t>
        </w:r>
        <w:r w:rsidRPr="00D746D3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it-IT"/>
          </w:rPr>
          <w:t>t</w:t>
        </w:r>
        <w:r w:rsidRPr="00D746D3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D746D3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a</w:t>
        </w:r>
        <w:r w:rsidRPr="00D746D3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n</w:t>
        </w:r>
        <w:r w:rsidRPr="00D746D3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D746D3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it-IT"/>
          </w:rPr>
          <w:t>s</w:t>
        </w:r>
        <w:r w:rsidRPr="00D746D3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D746D3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.</w:t>
        </w:r>
        <w:r w:rsidRPr="00D746D3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t</w:t>
        </w:r>
      </w:hyperlink>
    </w:p>
    <w:p w:rsidR="005B1638" w:rsidRPr="00D746D3" w:rsidRDefault="005B1638">
      <w:pPr>
        <w:spacing w:before="9" w:line="120" w:lineRule="exact"/>
        <w:rPr>
          <w:sz w:val="12"/>
          <w:szCs w:val="12"/>
          <w:lang w:val="it-IT"/>
        </w:rPr>
      </w:pPr>
    </w:p>
    <w:p w:rsidR="005B1638" w:rsidRPr="00D746D3" w:rsidRDefault="005B1638">
      <w:pPr>
        <w:spacing w:line="200" w:lineRule="exact"/>
        <w:rPr>
          <w:lang w:val="it-IT"/>
        </w:rPr>
      </w:pPr>
    </w:p>
    <w:p w:rsidR="005B1638" w:rsidRPr="00D746D3" w:rsidRDefault="005B1638">
      <w:pPr>
        <w:spacing w:line="200" w:lineRule="exact"/>
        <w:rPr>
          <w:lang w:val="it-IT"/>
        </w:rPr>
      </w:pPr>
    </w:p>
    <w:p w:rsidR="005B1638" w:rsidRPr="00D746D3" w:rsidRDefault="00D746D3">
      <w:pPr>
        <w:spacing w:before="11" w:line="280" w:lineRule="exact"/>
        <w:ind w:left="533"/>
        <w:rPr>
          <w:rFonts w:ascii="Calibri" w:eastAsia="Calibri" w:hAnsi="Calibri" w:cs="Calibri"/>
          <w:sz w:val="24"/>
          <w:szCs w:val="24"/>
          <w:lang w:val="it-IT"/>
        </w:rPr>
      </w:pPr>
      <w:r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D746D3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D746D3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746D3">
        <w:rPr>
          <w:rFonts w:ascii="Calibri" w:eastAsia="Calibri" w:hAnsi="Calibri" w:cs="Calibri"/>
          <w:sz w:val="24"/>
          <w:szCs w:val="24"/>
          <w:lang w:val="it-IT"/>
        </w:rPr>
        <w:t>iara</w:t>
      </w:r>
      <w:r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-3"/>
          <w:sz w:val="24"/>
          <w:szCs w:val="24"/>
          <w:lang w:val="it-IT"/>
        </w:rPr>
        <w:t>s</w:t>
      </w:r>
      <w:r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D746D3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D746D3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D746D3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D746D3">
        <w:rPr>
          <w:rFonts w:ascii="Calibri" w:eastAsia="Calibri" w:hAnsi="Calibri" w:cs="Calibri"/>
          <w:sz w:val="24"/>
          <w:szCs w:val="24"/>
          <w:lang w:val="it-IT"/>
        </w:rPr>
        <w:t>la</w:t>
      </w:r>
      <w:r w:rsidRPr="00D746D3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D746D3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op</w:t>
      </w:r>
      <w:r w:rsidRPr="00D746D3">
        <w:rPr>
          <w:rFonts w:ascii="Calibri" w:eastAsia="Calibri" w:hAnsi="Calibri" w:cs="Calibri"/>
          <w:sz w:val="24"/>
          <w:szCs w:val="24"/>
          <w:lang w:val="it-IT"/>
        </w:rPr>
        <w:t>ria</w:t>
      </w:r>
      <w:r w:rsidRPr="00D746D3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D746D3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D746D3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pon</w:t>
      </w:r>
      <w:r w:rsidRPr="00D746D3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D746D3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b</w:t>
      </w:r>
      <w:r w:rsidRPr="00D746D3">
        <w:rPr>
          <w:rFonts w:ascii="Calibri" w:eastAsia="Calibri" w:hAnsi="Calibri" w:cs="Calibri"/>
          <w:sz w:val="24"/>
          <w:szCs w:val="24"/>
          <w:lang w:val="it-IT"/>
        </w:rPr>
        <w:t>il</w:t>
      </w:r>
      <w:r w:rsidRPr="00D746D3">
        <w:rPr>
          <w:rFonts w:ascii="Calibri" w:eastAsia="Calibri" w:hAnsi="Calibri" w:cs="Calibri"/>
          <w:spacing w:val="-3"/>
          <w:sz w:val="24"/>
          <w:szCs w:val="24"/>
          <w:lang w:val="it-IT"/>
        </w:rPr>
        <w:t>i</w:t>
      </w:r>
      <w:r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D746D3">
        <w:rPr>
          <w:rFonts w:ascii="Calibri" w:eastAsia="Calibri" w:hAnsi="Calibri" w:cs="Calibri"/>
          <w:sz w:val="24"/>
          <w:szCs w:val="24"/>
          <w:lang w:val="it-IT"/>
        </w:rPr>
        <w:t>à</w:t>
      </w:r>
      <w:r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746D3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D746D3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D746D3">
        <w:rPr>
          <w:rFonts w:ascii="Calibri" w:eastAsia="Calibri" w:hAnsi="Calibri" w:cs="Calibri"/>
          <w:sz w:val="24"/>
          <w:szCs w:val="24"/>
          <w:lang w:val="it-IT"/>
        </w:rPr>
        <w:t>il</w:t>
      </w:r>
      <w:r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746D3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D746D3">
        <w:rPr>
          <w:rFonts w:ascii="Calibri" w:eastAsia="Calibri" w:hAnsi="Calibri" w:cs="Calibri"/>
          <w:spacing w:val="-3"/>
          <w:sz w:val="24"/>
          <w:szCs w:val="24"/>
          <w:lang w:val="it-IT"/>
        </w:rPr>
        <w:t>g</w:t>
      </w:r>
      <w:r w:rsidRPr="00D746D3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ent</w:t>
      </w:r>
      <w:r w:rsidRPr="00D746D3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D746D3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D746D3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od</w:t>
      </w:r>
      <w:r w:rsidRPr="00D746D3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D746D3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D746D3">
        <w:rPr>
          <w:rFonts w:ascii="Calibri" w:eastAsia="Calibri" w:hAnsi="Calibri" w:cs="Calibri"/>
          <w:sz w:val="24"/>
          <w:szCs w:val="24"/>
          <w:lang w:val="it-IT"/>
        </w:rPr>
        <w:t>:</w:t>
      </w:r>
    </w:p>
    <w:p w:rsidR="005B1638" w:rsidRPr="00D746D3" w:rsidRDefault="005B1638">
      <w:pPr>
        <w:spacing w:before="1" w:line="240" w:lineRule="exact"/>
        <w:rPr>
          <w:sz w:val="24"/>
          <w:szCs w:val="24"/>
          <w:lang w:val="it-IT"/>
        </w:rPr>
      </w:pPr>
    </w:p>
    <w:tbl>
      <w:tblPr>
        <w:tblW w:w="106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410"/>
        <w:gridCol w:w="2096"/>
        <w:gridCol w:w="1597"/>
        <w:gridCol w:w="1410"/>
        <w:gridCol w:w="1820"/>
      </w:tblGrid>
      <w:tr w:rsidR="0075091B" w:rsidTr="0075091B">
        <w:trPr>
          <w:trHeight w:val="2205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91B" w:rsidRDefault="0075091B" w:rsidP="0075091B">
            <w:pPr>
              <w:jc w:val="center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</w:rPr>
              <w:t>Art. 50 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91B" w:rsidRDefault="0075091B" w:rsidP="0075091B">
            <w:pPr>
              <w:jc w:val="center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</w:rPr>
              <w:t>VALIGETTA MISTA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91B" w:rsidRDefault="0075091B" w:rsidP="0075091B">
            <w:pPr>
              <w:jc w:val="center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</w:rPr>
              <w:t>SST8502 + SS0769 + SST8500 + SSF 0852 B +  SS0718 + SSK0002   + SSK0712A + SS0901B  + SSF118 +  SSS0978 + SSW53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91B" w:rsidRDefault="0075091B" w:rsidP="0075091B">
            <w:pPr>
              <w:jc w:val="center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</w:rPr>
              <w:t>DO0050J001/1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91B" w:rsidRDefault="0075091B" w:rsidP="0075091B">
            <w:pPr>
              <w:jc w:val="center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</w:rPr>
              <w:t>1531-F1-0291/201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091B" w:rsidRDefault="0075091B" w:rsidP="0075091B">
            <w:pPr>
              <w:jc w:val="center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</w:rPr>
              <w:t>PL/IMP13201/13</w:t>
            </w:r>
          </w:p>
        </w:tc>
      </w:tr>
    </w:tbl>
    <w:p w:rsidR="005B1638" w:rsidRDefault="005B1638">
      <w:pPr>
        <w:spacing w:before="4" w:line="240" w:lineRule="exact"/>
        <w:rPr>
          <w:sz w:val="24"/>
          <w:szCs w:val="24"/>
        </w:rPr>
      </w:pPr>
    </w:p>
    <w:p w:rsidR="005B1638" w:rsidRPr="00D746D3" w:rsidRDefault="00D746D3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746D3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N</w:t>
      </w:r>
      <w:r w:rsidRPr="00D746D3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b/>
          <w:sz w:val="22"/>
          <w:szCs w:val="22"/>
          <w:lang w:val="it-IT"/>
        </w:rPr>
        <w:t xml:space="preserve">me </w:t>
      </w:r>
      <w:r w:rsidRPr="00D746D3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C</w:t>
      </w:r>
      <w:r w:rsidRPr="00D746D3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b/>
          <w:sz w:val="22"/>
          <w:szCs w:val="22"/>
          <w:lang w:val="it-IT"/>
        </w:rPr>
        <w:t>mm</w:t>
      </w:r>
      <w:r w:rsidRPr="00D746D3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r</w:t>
      </w:r>
      <w:r w:rsidRPr="00D746D3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ci</w:t>
      </w:r>
      <w:r w:rsidRPr="00D746D3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>a</w:t>
      </w:r>
      <w:r w:rsidRPr="00D746D3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l</w:t>
      </w:r>
      <w:r w:rsidRPr="00D746D3">
        <w:rPr>
          <w:rFonts w:ascii="Calibri" w:eastAsia="Calibri" w:hAnsi="Calibri" w:cs="Calibri"/>
          <w:b/>
          <w:sz w:val="22"/>
          <w:szCs w:val="22"/>
          <w:lang w:val="it-IT"/>
        </w:rPr>
        <w:t xml:space="preserve">e e </w:t>
      </w:r>
      <w:r w:rsidRPr="00D746D3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r</w:t>
      </w:r>
      <w:r w:rsidRPr="00D746D3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</w:t>
      </w:r>
      <w:r w:rsidRPr="00D746D3">
        <w:rPr>
          <w:rFonts w:ascii="Calibri" w:eastAsia="Calibri" w:hAnsi="Calibri" w:cs="Calibri"/>
          <w:b/>
          <w:sz w:val="22"/>
          <w:szCs w:val="22"/>
          <w:lang w:val="it-IT"/>
        </w:rPr>
        <w:t>f</w:t>
      </w:r>
      <w:r w:rsidRPr="00D746D3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r</w:t>
      </w:r>
      <w:r w:rsidRPr="00D746D3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</w:t>
      </w:r>
      <w:r w:rsidRPr="00D746D3">
        <w:rPr>
          <w:rFonts w:ascii="Calibri" w:eastAsia="Calibri" w:hAnsi="Calibri" w:cs="Calibri"/>
          <w:b/>
          <w:sz w:val="22"/>
          <w:szCs w:val="22"/>
          <w:lang w:val="it-IT"/>
        </w:rPr>
        <w:t>m</w:t>
      </w:r>
      <w:r w:rsidRPr="00D746D3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en</w:t>
      </w:r>
      <w:r w:rsidRPr="00D746D3">
        <w:rPr>
          <w:rFonts w:ascii="Calibri" w:eastAsia="Calibri" w:hAnsi="Calibri" w:cs="Calibri"/>
          <w:b/>
          <w:sz w:val="22"/>
          <w:szCs w:val="22"/>
          <w:lang w:val="it-IT"/>
        </w:rPr>
        <w:t xml:space="preserve">to </w:t>
      </w:r>
      <w:r w:rsidRPr="00D746D3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de</w:t>
      </w:r>
      <w:r w:rsidRPr="00D746D3">
        <w:rPr>
          <w:rFonts w:ascii="Calibri" w:eastAsia="Calibri" w:hAnsi="Calibri" w:cs="Calibri"/>
          <w:b/>
          <w:sz w:val="22"/>
          <w:szCs w:val="22"/>
          <w:lang w:val="it-IT"/>
        </w:rPr>
        <w:t>l</w:t>
      </w:r>
      <w:r w:rsidRPr="00D746D3">
        <w:rPr>
          <w:rFonts w:ascii="Calibri" w:eastAsia="Calibri" w:hAnsi="Calibri" w:cs="Calibri"/>
          <w:b/>
          <w:spacing w:val="2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b/>
          <w:sz w:val="22"/>
          <w:szCs w:val="22"/>
          <w:lang w:val="it-IT"/>
        </w:rPr>
        <w:t>f</w:t>
      </w:r>
      <w:r w:rsidRPr="00D746D3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abb</w:t>
      </w:r>
      <w:r w:rsidRPr="00D746D3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r</w:t>
      </w:r>
      <w:r w:rsidRPr="00D746D3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i</w:t>
      </w:r>
      <w:r w:rsidRPr="00D746D3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c</w:t>
      </w:r>
      <w:r w:rsidRPr="00D746D3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an</w:t>
      </w:r>
      <w:r w:rsidRPr="00D746D3">
        <w:rPr>
          <w:rFonts w:ascii="Calibri" w:eastAsia="Calibri" w:hAnsi="Calibri" w:cs="Calibri"/>
          <w:b/>
          <w:sz w:val="22"/>
          <w:szCs w:val="22"/>
          <w:lang w:val="it-IT"/>
        </w:rPr>
        <w:t>t</w:t>
      </w:r>
      <w:r w:rsidRPr="00D746D3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b/>
          <w:sz w:val="22"/>
          <w:szCs w:val="22"/>
          <w:lang w:val="it-IT"/>
        </w:rPr>
        <w:t>:</w:t>
      </w:r>
      <w:r w:rsidRPr="00D746D3">
        <w:rPr>
          <w:rFonts w:ascii="Calibri" w:eastAsia="Calibri" w:hAnsi="Calibri" w:cs="Calibri"/>
          <w:b/>
          <w:spacing w:val="50"/>
          <w:sz w:val="22"/>
          <w:szCs w:val="22"/>
          <w:lang w:val="it-IT"/>
        </w:rPr>
        <w:t xml:space="preserve"> </w:t>
      </w:r>
      <w:r w:rsidR="009C4EAB">
        <w:rPr>
          <w:rFonts w:ascii="Calibri" w:eastAsia="Calibri" w:hAnsi="Calibri" w:cs="Calibri"/>
          <w:b/>
          <w:spacing w:val="50"/>
          <w:sz w:val="22"/>
          <w:szCs w:val="22"/>
          <w:lang w:val="it-IT"/>
        </w:rPr>
        <w:t>50j</w:t>
      </w:r>
    </w:p>
    <w:p w:rsidR="005B1638" w:rsidRDefault="00D746D3">
      <w:pPr>
        <w:spacing w:before="3"/>
        <w:ind w:left="533"/>
        <w:rPr>
          <w:rFonts w:ascii="Calibri" w:eastAsia="Calibri" w:hAnsi="Calibri" w:cs="Calibri"/>
          <w:sz w:val="24"/>
          <w:szCs w:val="24"/>
        </w:rPr>
      </w:pPr>
      <w:r w:rsidRPr="00D746D3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nd</w:t>
      </w:r>
      <w:r w:rsidRPr="00D746D3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i</w:t>
      </w:r>
      <w:r w:rsidRPr="00D746D3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</w:t>
      </w:r>
      <w:r w:rsidRPr="00D746D3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i</w:t>
      </w:r>
      <w:r w:rsidRPr="00D746D3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zz</w:t>
      </w:r>
      <w:r w:rsidRPr="00D746D3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D746D3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 xml:space="preserve"> </w:t>
      </w:r>
      <w:r w:rsidRPr="00D746D3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d</w:t>
      </w:r>
      <w:r w:rsidRPr="00D746D3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D746D3">
        <w:rPr>
          <w:rFonts w:ascii="Calibri" w:eastAsia="Calibri" w:hAnsi="Calibri" w:cs="Calibri"/>
          <w:b/>
          <w:sz w:val="24"/>
          <w:szCs w:val="24"/>
          <w:lang w:val="it-IT"/>
        </w:rPr>
        <w:t>l</w:t>
      </w:r>
      <w:r w:rsidRPr="00D746D3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D746D3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Pr</w:t>
      </w:r>
      <w:r w:rsidRPr="00D746D3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d</w:t>
      </w:r>
      <w:r w:rsidRPr="00D746D3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u</w:t>
      </w:r>
      <w:r w:rsidRPr="00D746D3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tt</w:t>
      </w:r>
      <w:r w:rsidRPr="00D746D3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o</w:t>
      </w:r>
      <w:r w:rsidRPr="00D746D3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</w:t>
      </w:r>
      <w:r w:rsidRPr="00D746D3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D746D3">
        <w:rPr>
          <w:rFonts w:ascii="Calibri" w:eastAsia="Calibri" w:hAnsi="Calibri" w:cs="Calibri"/>
          <w:b/>
          <w:sz w:val="24"/>
          <w:szCs w:val="24"/>
          <w:lang w:val="it-IT"/>
        </w:rPr>
        <w:t xml:space="preserve">: </w:t>
      </w:r>
      <w:proofErr w:type="spellStart"/>
      <w:r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D746D3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D746D3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D746D3">
        <w:rPr>
          <w:rFonts w:ascii="Calibri" w:eastAsia="Calibri" w:hAnsi="Calibri" w:cs="Calibri"/>
          <w:sz w:val="24"/>
          <w:szCs w:val="24"/>
          <w:lang w:val="it-IT"/>
        </w:rPr>
        <w:t>n</w:t>
      </w:r>
      <w:proofErr w:type="spellEnd"/>
      <w:r w:rsidRPr="00D746D3">
        <w:rPr>
          <w:rFonts w:ascii="Calibri" w:eastAsia="Calibri" w:hAnsi="Calibri" w:cs="Calibri"/>
          <w:sz w:val="24"/>
          <w:szCs w:val="24"/>
          <w:lang w:val="it-IT"/>
        </w:rPr>
        <w:t xml:space="preserve"> Fire</w:t>
      </w:r>
      <w:r w:rsidRPr="00D746D3">
        <w:rPr>
          <w:rFonts w:ascii="Calibri" w:eastAsia="Calibri" w:hAnsi="Calibri" w:cs="Calibri"/>
          <w:spacing w:val="-1"/>
          <w:sz w:val="24"/>
          <w:szCs w:val="24"/>
          <w:lang w:val="it-IT"/>
        </w:rPr>
        <w:t>w</w:t>
      </w:r>
      <w:r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D746D3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D746D3">
        <w:rPr>
          <w:rFonts w:ascii="Calibri" w:eastAsia="Calibri" w:hAnsi="Calibri" w:cs="Calibri"/>
          <w:spacing w:val="-1"/>
          <w:sz w:val="24"/>
          <w:szCs w:val="24"/>
          <w:lang w:val="it-IT"/>
        </w:rPr>
        <w:t>k</w:t>
      </w:r>
      <w:r w:rsidRPr="00D746D3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T</w:t>
      </w:r>
      <w:r w:rsidRPr="00D746D3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D746D3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D746D3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D746D3">
        <w:rPr>
          <w:rFonts w:ascii="Calibri" w:eastAsia="Calibri" w:hAnsi="Calibri" w:cs="Calibri"/>
          <w:sz w:val="24"/>
          <w:szCs w:val="24"/>
          <w:lang w:val="it-IT"/>
        </w:rPr>
        <w:t>g</w:t>
      </w:r>
      <w:r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D746D3">
        <w:rPr>
          <w:rFonts w:ascii="Calibri" w:eastAsia="Calibri" w:hAnsi="Calibri" w:cs="Calibri"/>
          <w:sz w:val="24"/>
          <w:szCs w:val="24"/>
          <w:lang w:val="it-IT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X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Xi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</w:p>
    <w:p w:rsidR="005B1638" w:rsidRPr="00D746D3" w:rsidRDefault="00D746D3">
      <w:pPr>
        <w:ind w:left="533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Ap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i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 xml:space="preserve">l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f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o</w:t>
      </w:r>
      <w:proofErr w:type="spellEnd"/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W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K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. </w:t>
      </w:r>
      <w:r w:rsidRPr="00D746D3">
        <w:rPr>
          <w:rFonts w:ascii="Calibri" w:eastAsia="Calibri" w:hAnsi="Calibri" w:cs="Calibri"/>
          <w:sz w:val="24"/>
          <w:szCs w:val="24"/>
          <w:lang w:val="it-IT"/>
        </w:rPr>
        <w:t>L</w:t>
      </w:r>
      <w:r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TD</w:t>
      </w:r>
      <w:r w:rsidRPr="00D746D3">
        <w:rPr>
          <w:rFonts w:ascii="Calibri" w:eastAsia="Calibri" w:hAnsi="Calibri" w:cs="Calibri"/>
          <w:sz w:val="24"/>
          <w:szCs w:val="24"/>
          <w:lang w:val="it-IT"/>
        </w:rPr>
        <w:t>,</w:t>
      </w:r>
      <w:r w:rsidRPr="00D746D3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proofErr w:type="spellStart"/>
      <w:r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D746D3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D746D3">
        <w:rPr>
          <w:rFonts w:ascii="Calibri" w:eastAsia="Calibri" w:hAnsi="Calibri" w:cs="Calibri"/>
          <w:sz w:val="24"/>
          <w:szCs w:val="24"/>
          <w:lang w:val="it-IT"/>
        </w:rPr>
        <w:t>g</w:t>
      </w:r>
      <w:proofErr w:type="spellEnd"/>
      <w:r w:rsidRPr="00D746D3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</w:t>
      </w:r>
      <w:proofErr w:type="spellStart"/>
      <w:r w:rsidRPr="00D746D3">
        <w:rPr>
          <w:rFonts w:ascii="Calibri" w:eastAsia="Calibri" w:hAnsi="Calibri" w:cs="Calibri"/>
          <w:sz w:val="24"/>
          <w:szCs w:val="24"/>
          <w:lang w:val="it-IT"/>
        </w:rPr>
        <w:t>X</w:t>
      </w:r>
      <w:r w:rsidRPr="00D746D3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D746D3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D746D3">
        <w:rPr>
          <w:rFonts w:ascii="Calibri" w:eastAsia="Calibri" w:hAnsi="Calibri" w:cs="Calibri"/>
          <w:sz w:val="24"/>
          <w:szCs w:val="24"/>
          <w:lang w:val="it-IT"/>
        </w:rPr>
        <w:t>g</w:t>
      </w:r>
      <w:proofErr w:type="spellEnd"/>
      <w:r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-1"/>
          <w:sz w:val="24"/>
          <w:szCs w:val="24"/>
          <w:lang w:val="it-IT"/>
        </w:rPr>
        <w:t>(C</w:t>
      </w:r>
      <w:r w:rsidRPr="00D746D3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D746D3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D746D3">
        <w:rPr>
          <w:rFonts w:ascii="Calibri" w:eastAsia="Calibri" w:hAnsi="Calibri" w:cs="Calibri"/>
          <w:sz w:val="24"/>
          <w:szCs w:val="24"/>
          <w:lang w:val="it-IT"/>
        </w:rPr>
        <w:t>a)</w:t>
      </w:r>
    </w:p>
    <w:p w:rsidR="005B1638" w:rsidRPr="00D746D3" w:rsidRDefault="005B1638">
      <w:pPr>
        <w:spacing w:before="10" w:line="280" w:lineRule="exact"/>
        <w:rPr>
          <w:sz w:val="28"/>
          <w:szCs w:val="28"/>
          <w:lang w:val="it-IT"/>
        </w:rPr>
      </w:pPr>
    </w:p>
    <w:p w:rsidR="005B1638" w:rsidRPr="00D746D3" w:rsidRDefault="00D746D3">
      <w:pPr>
        <w:ind w:left="533" w:right="3617"/>
        <w:rPr>
          <w:rFonts w:ascii="Calibri" w:eastAsia="Calibri" w:hAnsi="Calibri" w:cs="Calibri"/>
          <w:sz w:val="22"/>
          <w:szCs w:val="22"/>
          <w:lang w:val="it-IT"/>
        </w:rPr>
      </w:pP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dd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isfa i r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isiti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nz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iali 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i sic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isti 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alla</w:t>
      </w:r>
      <w:r w:rsidRPr="00D746D3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ir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746D3">
        <w:rPr>
          <w:lang w:val="it-IT"/>
        </w:rPr>
        <w:t>2</w:t>
      </w:r>
      <w:r w:rsidRPr="00D746D3">
        <w:rPr>
          <w:color w:val="000000" w:themeColor="text1"/>
          <w:lang w:val="it-IT"/>
        </w:rPr>
        <w:t>013/29/UE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 Q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sti 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746D3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do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tti 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i ai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gu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ti 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nd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:</w:t>
      </w:r>
    </w:p>
    <w:p w:rsidR="005B1638" w:rsidRPr="00D746D3" w:rsidRDefault="005B1638">
      <w:pPr>
        <w:spacing w:before="9" w:line="260" w:lineRule="exact"/>
        <w:rPr>
          <w:sz w:val="26"/>
          <w:szCs w:val="26"/>
          <w:lang w:val="it-IT"/>
        </w:rPr>
      </w:pPr>
    </w:p>
    <w:p w:rsidR="005B1638" w:rsidRPr="00D746D3" w:rsidRDefault="00D746D3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746D3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D746D3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746D3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D746D3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746D3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D746D3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D746D3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746D3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746D3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746D3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746D3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–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P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746D3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1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746D3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746D3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ia.</w:t>
      </w:r>
    </w:p>
    <w:p w:rsidR="00D746D3" w:rsidRDefault="00D746D3">
      <w:pPr>
        <w:spacing w:before="1"/>
        <w:ind w:left="532" w:right="1525"/>
        <w:rPr>
          <w:rFonts w:ascii="Calibri" w:eastAsia="Calibri" w:hAnsi="Calibri" w:cs="Calibri"/>
          <w:sz w:val="22"/>
          <w:szCs w:val="22"/>
          <w:lang w:val="it-IT"/>
        </w:rPr>
      </w:pPr>
      <w:r w:rsidRPr="00D746D3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D746D3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746D3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D746D3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746D3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D746D3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D746D3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746D3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2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D746D3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746D3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746D3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746D3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746D3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i f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’ar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if</w:t>
      </w:r>
      <w:r w:rsidRPr="00D746D3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ci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. </w:t>
      </w:r>
    </w:p>
    <w:p w:rsidR="00D746D3" w:rsidRDefault="00D746D3">
      <w:pPr>
        <w:spacing w:before="1"/>
        <w:ind w:left="532" w:right="1525"/>
        <w:rPr>
          <w:rFonts w:ascii="Calibri" w:eastAsia="Calibri" w:hAnsi="Calibri" w:cs="Calibri"/>
          <w:sz w:val="22"/>
          <w:szCs w:val="22"/>
          <w:lang w:val="it-IT"/>
        </w:rPr>
      </w:pPr>
      <w:r w:rsidRPr="00D746D3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D746D3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746D3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D746D3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746D3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D746D3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D746D3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746D3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3</w:t>
      </w:r>
      <w:r w:rsidRPr="00D746D3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746D3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g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D746D3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746D3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746D3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isiti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746D3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tic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tat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ra. </w:t>
      </w:r>
    </w:p>
    <w:p w:rsidR="005B1638" w:rsidRPr="00D746D3" w:rsidRDefault="00D746D3">
      <w:pPr>
        <w:spacing w:before="1"/>
        <w:ind w:left="532" w:right="1525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D746D3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746D3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D746D3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746D3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D746D3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D746D3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746D3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746D3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746D3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D746D3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746D3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4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746D3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M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ei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test.</w:t>
      </w:r>
    </w:p>
    <w:p w:rsidR="005B1638" w:rsidRPr="00D746D3" w:rsidRDefault="00D746D3">
      <w:pPr>
        <w:spacing w:before="1"/>
        <w:ind w:left="532"/>
        <w:rPr>
          <w:rFonts w:ascii="Calibri" w:eastAsia="Calibri" w:hAnsi="Calibri" w:cs="Calibri"/>
          <w:lang w:val="it-IT"/>
        </w:rPr>
      </w:pPr>
      <w:r w:rsidRPr="00D746D3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D746D3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746D3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D746D3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746D3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D746D3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D746D3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746D3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5</w:t>
      </w:r>
      <w:r w:rsidRPr="00D746D3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746D3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D746D3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746D3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5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746D3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lang w:val="it-IT"/>
        </w:rPr>
        <w:t>R</w:t>
      </w:r>
      <w:r w:rsidRPr="00D746D3">
        <w:rPr>
          <w:rFonts w:ascii="Calibri" w:eastAsia="Calibri" w:hAnsi="Calibri" w:cs="Calibri"/>
          <w:spacing w:val="-1"/>
          <w:lang w:val="it-IT"/>
        </w:rPr>
        <w:t>e</w:t>
      </w:r>
      <w:r w:rsidRPr="00D746D3">
        <w:rPr>
          <w:rFonts w:ascii="Calibri" w:eastAsia="Calibri" w:hAnsi="Calibri" w:cs="Calibri"/>
          <w:spacing w:val="1"/>
          <w:lang w:val="it-IT"/>
        </w:rPr>
        <w:t>qu</w:t>
      </w:r>
      <w:r w:rsidRPr="00D746D3">
        <w:rPr>
          <w:rFonts w:ascii="Calibri" w:eastAsia="Calibri" w:hAnsi="Calibri" w:cs="Calibri"/>
          <w:lang w:val="it-IT"/>
        </w:rPr>
        <w:t>i</w:t>
      </w:r>
      <w:r w:rsidRPr="00D746D3">
        <w:rPr>
          <w:rFonts w:ascii="Calibri" w:eastAsia="Calibri" w:hAnsi="Calibri" w:cs="Calibri"/>
          <w:spacing w:val="-1"/>
          <w:lang w:val="it-IT"/>
        </w:rPr>
        <w:t>s</w:t>
      </w:r>
      <w:r w:rsidRPr="00D746D3">
        <w:rPr>
          <w:rFonts w:ascii="Calibri" w:eastAsia="Calibri" w:hAnsi="Calibri" w:cs="Calibri"/>
          <w:lang w:val="it-IT"/>
        </w:rPr>
        <w:t>iti</w:t>
      </w:r>
      <w:r w:rsidRPr="00D746D3">
        <w:rPr>
          <w:rFonts w:ascii="Calibri" w:eastAsia="Calibri" w:hAnsi="Calibri" w:cs="Calibri"/>
          <w:spacing w:val="-7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1"/>
          <w:lang w:val="it-IT"/>
        </w:rPr>
        <w:t>p</w:t>
      </w:r>
      <w:r w:rsidRPr="00D746D3">
        <w:rPr>
          <w:rFonts w:ascii="Calibri" w:eastAsia="Calibri" w:hAnsi="Calibri" w:cs="Calibri"/>
          <w:spacing w:val="-1"/>
          <w:lang w:val="it-IT"/>
        </w:rPr>
        <w:t>e</w:t>
      </w:r>
      <w:r w:rsidRPr="00D746D3">
        <w:rPr>
          <w:rFonts w:ascii="Calibri" w:eastAsia="Calibri" w:hAnsi="Calibri" w:cs="Calibri"/>
          <w:lang w:val="it-IT"/>
        </w:rPr>
        <w:t>r</w:t>
      </w:r>
      <w:r w:rsidRPr="00D746D3">
        <w:rPr>
          <w:rFonts w:ascii="Calibri" w:eastAsia="Calibri" w:hAnsi="Calibri" w:cs="Calibri"/>
          <w:spacing w:val="-2"/>
          <w:lang w:val="it-IT"/>
        </w:rPr>
        <w:t xml:space="preserve"> </w:t>
      </w:r>
      <w:r w:rsidRPr="00D746D3">
        <w:rPr>
          <w:rFonts w:ascii="Calibri" w:eastAsia="Calibri" w:hAnsi="Calibri" w:cs="Calibri"/>
          <w:lang w:val="it-IT"/>
        </w:rPr>
        <w:t>la c</w:t>
      </w:r>
      <w:r w:rsidRPr="00D746D3">
        <w:rPr>
          <w:rFonts w:ascii="Calibri" w:eastAsia="Calibri" w:hAnsi="Calibri" w:cs="Calibri"/>
          <w:spacing w:val="1"/>
          <w:lang w:val="it-IT"/>
        </w:rPr>
        <w:t>os</w:t>
      </w:r>
      <w:r w:rsidRPr="00D746D3">
        <w:rPr>
          <w:rFonts w:ascii="Calibri" w:eastAsia="Calibri" w:hAnsi="Calibri" w:cs="Calibri"/>
          <w:lang w:val="it-IT"/>
        </w:rPr>
        <w:t>tr</w:t>
      </w:r>
      <w:r w:rsidRPr="00D746D3">
        <w:rPr>
          <w:rFonts w:ascii="Calibri" w:eastAsia="Calibri" w:hAnsi="Calibri" w:cs="Calibri"/>
          <w:spacing w:val="1"/>
          <w:lang w:val="it-IT"/>
        </w:rPr>
        <w:t>uz</w:t>
      </w:r>
      <w:r w:rsidRPr="00D746D3">
        <w:rPr>
          <w:rFonts w:ascii="Calibri" w:eastAsia="Calibri" w:hAnsi="Calibri" w:cs="Calibri"/>
          <w:lang w:val="it-IT"/>
        </w:rPr>
        <w:t>i</w:t>
      </w:r>
      <w:r w:rsidRPr="00D746D3">
        <w:rPr>
          <w:rFonts w:ascii="Calibri" w:eastAsia="Calibri" w:hAnsi="Calibri" w:cs="Calibri"/>
          <w:spacing w:val="1"/>
          <w:lang w:val="it-IT"/>
        </w:rPr>
        <w:t>on</w:t>
      </w:r>
      <w:r w:rsidRPr="00D746D3">
        <w:rPr>
          <w:rFonts w:ascii="Calibri" w:eastAsia="Calibri" w:hAnsi="Calibri" w:cs="Calibri"/>
          <w:lang w:val="it-IT"/>
        </w:rPr>
        <w:t>e</w:t>
      </w:r>
      <w:r w:rsidRPr="00D746D3">
        <w:rPr>
          <w:rFonts w:ascii="Calibri" w:eastAsia="Calibri" w:hAnsi="Calibri" w:cs="Calibri"/>
          <w:spacing w:val="-9"/>
          <w:lang w:val="it-IT"/>
        </w:rPr>
        <w:t xml:space="preserve"> </w:t>
      </w:r>
      <w:r w:rsidRPr="00D746D3">
        <w:rPr>
          <w:rFonts w:ascii="Calibri" w:eastAsia="Calibri" w:hAnsi="Calibri" w:cs="Calibri"/>
          <w:lang w:val="it-IT"/>
        </w:rPr>
        <w:t>e</w:t>
      </w:r>
      <w:r w:rsidRPr="00D746D3">
        <w:rPr>
          <w:rFonts w:ascii="Calibri" w:eastAsia="Calibri" w:hAnsi="Calibri" w:cs="Calibri"/>
          <w:spacing w:val="-1"/>
          <w:lang w:val="it-IT"/>
        </w:rPr>
        <w:t xml:space="preserve"> </w:t>
      </w:r>
      <w:r w:rsidRPr="00D746D3">
        <w:rPr>
          <w:rFonts w:ascii="Calibri" w:eastAsia="Calibri" w:hAnsi="Calibri" w:cs="Calibri"/>
          <w:lang w:val="it-IT"/>
        </w:rPr>
        <w:t>il</w:t>
      </w:r>
      <w:r w:rsidRPr="00D746D3">
        <w:rPr>
          <w:rFonts w:ascii="Calibri" w:eastAsia="Calibri" w:hAnsi="Calibri" w:cs="Calibri"/>
          <w:spacing w:val="-1"/>
          <w:lang w:val="it-IT"/>
        </w:rPr>
        <w:t xml:space="preserve"> f</w:t>
      </w:r>
      <w:r w:rsidRPr="00D746D3">
        <w:rPr>
          <w:rFonts w:ascii="Calibri" w:eastAsia="Calibri" w:hAnsi="Calibri" w:cs="Calibri"/>
          <w:spacing w:val="1"/>
          <w:lang w:val="it-IT"/>
        </w:rPr>
        <w:t>unz</w:t>
      </w:r>
      <w:r w:rsidRPr="00D746D3">
        <w:rPr>
          <w:rFonts w:ascii="Calibri" w:eastAsia="Calibri" w:hAnsi="Calibri" w:cs="Calibri"/>
          <w:lang w:val="it-IT"/>
        </w:rPr>
        <w:t>i</w:t>
      </w:r>
      <w:r w:rsidRPr="00D746D3">
        <w:rPr>
          <w:rFonts w:ascii="Calibri" w:eastAsia="Calibri" w:hAnsi="Calibri" w:cs="Calibri"/>
          <w:spacing w:val="1"/>
          <w:lang w:val="it-IT"/>
        </w:rPr>
        <w:t>ona</w:t>
      </w:r>
      <w:r w:rsidRPr="00D746D3">
        <w:rPr>
          <w:rFonts w:ascii="Calibri" w:eastAsia="Calibri" w:hAnsi="Calibri" w:cs="Calibri"/>
          <w:spacing w:val="-1"/>
          <w:lang w:val="it-IT"/>
        </w:rPr>
        <w:t>me</w:t>
      </w:r>
      <w:r w:rsidRPr="00D746D3">
        <w:rPr>
          <w:rFonts w:ascii="Calibri" w:eastAsia="Calibri" w:hAnsi="Calibri" w:cs="Calibri"/>
          <w:spacing w:val="1"/>
          <w:lang w:val="it-IT"/>
        </w:rPr>
        <w:t>n</w:t>
      </w:r>
      <w:r w:rsidRPr="00D746D3">
        <w:rPr>
          <w:rFonts w:ascii="Calibri" w:eastAsia="Calibri" w:hAnsi="Calibri" w:cs="Calibri"/>
          <w:lang w:val="it-IT"/>
        </w:rPr>
        <w:t>t</w:t>
      </w:r>
      <w:r w:rsidRPr="00D746D3">
        <w:rPr>
          <w:rFonts w:ascii="Calibri" w:eastAsia="Calibri" w:hAnsi="Calibri" w:cs="Calibri"/>
          <w:spacing w:val="1"/>
          <w:lang w:val="it-IT"/>
        </w:rPr>
        <w:t>o</w:t>
      </w:r>
      <w:r w:rsidRPr="00D746D3">
        <w:rPr>
          <w:rFonts w:ascii="Calibri" w:eastAsia="Calibri" w:hAnsi="Calibri" w:cs="Calibri"/>
          <w:lang w:val="it-IT"/>
        </w:rPr>
        <w:t>.</w:t>
      </w:r>
    </w:p>
    <w:p w:rsidR="005B1638" w:rsidRPr="00D746D3" w:rsidRDefault="005B1638">
      <w:pPr>
        <w:spacing w:before="5" w:line="120" w:lineRule="exact"/>
        <w:rPr>
          <w:sz w:val="13"/>
          <w:szCs w:val="13"/>
          <w:lang w:val="it-IT"/>
        </w:rPr>
      </w:pPr>
    </w:p>
    <w:p w:rsidR="005B1638" w:rsidRPr="00D746D3" w:rsidRDefault="005B1638">
      <w:pPr>
        <w:spacing w:line="200" w:lineRule="exact"/>
        <w:rPr>
          <w:lang w:val="it-IT"/>
        </w:rPr>
      </w:pPr>
    </w:p>
    <w:p w:rsidR="005B1638" w:rsidRPr="00D746D3" w:rsidRDefault="005B1638">
      <w:pPr>
        <w:spacing w:line="200" w:lineRule="exact"/>
        <w:rPr>
          <w:lang w:val="it-IT"/>
        </w:rPr>
      </w:pPr>
    </w:p>
    <w:p w:rsidR="005B1638" w:rsidRPr="00D746D3" w:rsidRDefault="005B1638">
      <w:pPr>
        <w:spacing w:line="200" w:lineRule="exact"/>
        <w:rPr>
          <w:lang w:val="it-IT"/>
        </w:rPr>
      </w:pPr>
    </w:p>
    <w:p w:rsidR="005B1638" w:rsidRPr="00D746D3" w:rsidRDefault="009C4EAB">
      <w:pPr>
        <w:spacing w:line="280" w:lineRule="exact"/>
        <w:ind w:left="533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z w:val="24"/>
          <w:szCs w:val="24"/>
          <w:lang w:val="it-IT"/>
        </w:rPr>
        <w:t xml:space="preserve">La Valigetta è composta da più articoli. Per ogni singolo articolo è presente su questo sito la dichiarazione di conformità </w:t>
      </w:r>
    </w:p>
    <w:p w:rsidR="005B1638" w:rsidRPr="00D746D3" w:rsidRDefault="005B1638">
      <w:pPr>
        <w:spacing w:before="2" w:line="260" w:lineRule="exact"/>
        <w:rPr>
          <w:sz w:val="26"/>
          <w:szCs w:val="26"/>
          <w:lang w:val="it-IT"/>
        </w:rPr>
      </w:pPr>
    </w:p>
    <w:p w:rsidR="005B1638" w:rsidRPr="00D746D3" w:rsidRDefault="00D746D3">
      <w:pPr>
        <w:spacing w:before="12"/>
        <w:ind w:left="533" w:right="938"/>
        <w:rPr>
          <w:rFonts w:ascii="Calibri" w:eastAsia="Calibri" w:hAnsi="Calibri" w:cs="Calibri"/>
          <w:sz w:val="22"/>
          <w:szCs w:val="22"/>
          <w:lang w:val="it-IT"/>
        </w:rPr>
      </w:pPr>
      <w:r w:rsidRPr="00D746D3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ltr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’e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tifica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re </w:t>
      </w:r>
      <w:r w:rsidRPr="00D746D3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L</w:t>
      </w:r>
      <w:r w:rsidRPr="00D746D3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O</w:t>
      </w:r>
      <w:r w:rsidRPr="00D746D3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 xml:space="preserve">M </w:t>
      </w:r>
      <w:r w:rsidRPr="00D746D3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La</w:t>
      </w:r>
      <w:r w:rsidRPr="00D746D3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bor</w:t>
      </w:r>
      <w:r w:rsidRPr="00D746D3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</w:t>
      </w:r>
      <w:r w:rsidRPr="00D746D3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to</w:t>
      </w:r>
      <w:r w:rsidRPr="00D746D3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r</w:t>
      </w:r>
      <w:r w:rsidRPr="00D746D3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i</w:t>
      </w:r>
      <w:r w:rsidRPr="00D746D3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o</w:t>
      </w:r>
      <w:r w:rsidRPr="00D746D3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 xml:space="preserve"> </w:t>
      </w:r>
      <w:proofErr w:type="spellStart"/>
      <w:r w:rsidRPr="00D746D3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Ofi</w:t>
      </w:r>
      <w:r w:rsidRPr="00D746D3"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  <w:lang w:val="it-IT"/>
        </w:rPr>
        <w:t>c</w:t>
      </w:r>
      <w:r w:rsidRPr="00D746D3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i</w:t>
      </w:r>
      <w:r w:rsidRPr="00D746D3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l</w:t>
      </w:r>
      <w:proofErr w:type="spellEnd"/>
      <w:r w:rsidRPr="00D746D3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 xml:space="preserve"> </w:t>
      </w:r>
      <w:r w:rsidRPr="00D746D3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J</w:t>
      </w:r>
      <w:r w:rsidRPr="00D746D3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.</w:t>
      </w:r>
      <w:r w:rsidRPr="00D746D3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M.</w:t>
      </w:r>
      <w:r w:rsidRPr="00D746D3">
        <w:rPr>
          <w:rFonts w:ascii="Calibri" w:eastAsia="Calibri" w:hAnsi="Calibri" w:cs="Calibri"/>
          <w:b/>
          <w:spacing w:val="3"/>
          <w:sz w:val="24"/>
          <w:szCs w:val="24"/>
          <w:u w:val="single" w:color="000000"/>
          <w:lang w:val="it-IT"/>
        </w:rPr>
        <w:t xml:space="preserve"> </w:t>
      </w:r>
      <w:proofErr w:type="spellStart"/>
      <w:r w:rsidRPr="00D746D3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Ma</w:t>
      </w:r>
      <w:r w:rsidRPr="00D746D3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d</w:t>
      </w:r>
      <w:r w:rsidRPr="00D746D3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</w:t>
      </w:r>
      <w:r w:rsidRPr="00D746D3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ri</w:t>
      </w:r>
      <w:r w:rsidRPr="00D746D3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ga</w:t>
      </w:r>
      <w:proofErr w:type="spellEnd"/>
      <w:r w:rsidRPr="00D746D3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 xml:space="preserve"> </w:t>
      </w:r>
      <w:r w:rsidRPr="00D746D3">
        <w:rPr>
          <w:rFonts w:ascii="Calibri" w:eastAsia="Calibri" w:hAnsi="Calibri" w:cs="Calibri"/>
          <w:b/>
          <w:spacing w:val="37"/>
          <w:sz w:val="24"/>
          <w:szCs w:val="24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ffe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ato</w:t>
      </w:r>
      <w:r w:rsidRPr="00D746D3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D746D3">
        <w:rPr>
          <w:rFonts w:ascii="Calibri" w:eastAsia="Calibri" w:hAnsi="Calibri" w:cs="Calibri"/>
          <w:spacing w:val="-3"/>
          <w:sz w:val="22"/>
          <w:szCs w:val="22"/>
          <w:lang w:val="it-IT"/>
        </w:rPr>
        <w:t>u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d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l sist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sti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lla </w:t>
      </w:r>
      <w:r w:rsidRPr="00D746D3">
        <w:rPr>
          <w:rFonts w:ascii="Calibri" w:eastAsia="Calibri" w:hAnsi="Calibri" w:cs="Calibri"/>
          <w:spacing w:val="-3"/>
          <w:sz w:val="22"/>
          <w:szCs w:val="22"/>
          <w:lang w:val="it-IT"/>
        </w:rPr>
        <w:t>q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alità in 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alla 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746D3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D746D3">
        <w:rPr>
          <w:lang w:val="it-IT"/>
        </w:rPr>
        <w:t>2</w:t>
      </w:r>
      <w:r w:rsidRPr="00D746D3">
        <w:rPr>
          <w:color w:val="000000" w:themeColor="text1"/>
          <w:lang w:val="it-IT"/>
        </w:rPr>
        <w:t>013/29/UE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 e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h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a rilasc</w:t>
      </w:r>
      <w:r w:rsidRPr="00D746D3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ato</w:t>
      </w:r>
      <w:r w:rsidRPr="00D746D3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il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if</w:t>
      </w:r>
      <w:r w:rsidRPr="00D746D3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Mo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du</w:t>
      </w:r>
      <w:r w:rsidRPr="00D746D3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E 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r. 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OM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1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U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D746D3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1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0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alla </w:t>
      </w:r>
      <w:r w:rsidRPr="00D746D3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itta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ir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ica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746D3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se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746D3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.</w:t>
      </w:r>
    </w:p>
    <w:p w:rsidR="00D746D3" w:rsidRDefault="00D746D3" w:rsidP="00D746D3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 xml:space="preserve">2013/29/UE </w:t>
      </w:r>
      <w:r>
        <w:t xml:space="preserve">e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5B1638" w:rsidRPr="00D746D3" w:rsidRDefault="005B1638">
      <w:pPr>
        <w:spacing w:line="200" w:lineRule="exact"/>
        <w:rPr>
          <w:lang w:val="it-IT"/>
        </w:rPr>
      </w:pPr>
    </w:p>
    <w:p w:rsidR="005B1638" w:rsidRPr="00D746D3" w:rsidRDefault="005B1638">
      <w:pPr>
        <w:spacing w:line="200" w:lineRule="exact"/>
        <w:rPr>
          <w:lang w:val="it-IT"/>
        </w:rPr>
      </w:pPr>
    </w:p>
    <w:p w:rsidR="00F53914" w:rsidRDefault="00F53914" w:rsidP="00F53914">
      <w:pPr>
        <w:spacing w:before="9" w:line="260" w:lineRule="exact"/>
        <w:ind w:firstLine="533"/>
        <w:rPr>
          <w:sz w:val="26"/>
          <w:szCs w:val="26"/>
          <w:lang w:val="it-IT"/>
        </w:rPr>
      </w:pPr>
      <w:r>
        <w:rPr>
          <w:rFonts w:ascii="Calibri" w:eastAsia="Calibri" w:hAnsi="Calibri" w:cs="Calibri"/>
          <w:sz w:val="22"/>
          <w:szCs w:val="22"/>
          <w:lang w:val="it-IT"/>
        </w:rPr>
        <w:t>Tea</w:t>
      </w:r>
      <w:r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9C4EAB">
        <w:rPr>
          <w:rFonts w:ascii="Calibri" w:eastAsia="Calibri" w:hAnsi="Calibri" w:cs="Calibri"/>
          <w:sz w:val="22"/>
          <w:szCs w:val="22"/>
          <w:lang w:val="it-IT"/>
        </w:rPr>
        <w:t xml:space="preserve"> 05/05/2015</w:t>
      </w:r>
      <w:bookmarkStart w:id="0" w:name="_GoBack"/>
      <w:bookmarkEnd w:id="0"/>
    </w:p>
    <w:p w:rsidR="005B1638" w:rsidRPr="00D746D3" w:rsidRDefault="005B1638">
      <w:pPr>
        <w:spacing w:before="9" w:line="260" w:lineRule="exact"/>
        <w:rPr>
          <w:sz w:val="26"/>
          <w:szCs w:val="26"/>
          <w:lang w:val="it-IT"/>
        </w:rPr>
      </w:pPr>
    </w:p>
    <w:p w:rsidR="005B1638" w:rsidRPr="00D746D3" w:rsidRDefault="00D746D3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F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ir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D746D3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746D3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746D3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746D3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746D3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746D3">
        <w:rPr>
          <w:rFonts w:ascii="Calibri" w:eastAsia="Calibri" w:hAnsi="Calibri" w:cs="Calibri"/>
          <w:sz w:val="22"/>
          <w:szCs w:val="22"/>
          <w:lang w:val="it-IT"/>
        </w:rPr>
        <w:t>i</w:t>
      </w:r>
    </w:p>
    <w:p w:rsidR="005B1638" w:rsidRDefault="00D746D3">
      <w:pPr>
        <w:ind w:left="53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Ang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proofErr w:type="spellEnd"/>
    </w:p>
    <w:sectPr w:rsidR="005B1638" w:rsidSect="0075091B">
      <w:type w:val="continuous"/>
      <w:pgSz w:w="11920" w:h="16840"/>
      <w:pgMar w:top="460" w:right="320" w:bottom="280" w:left="60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0A7"/>
    <w:multiLevelType w:val="multilevel"/>
    <w:tmpl w:val="D896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</w:compat>
  <w:rsids>
    <w:rsidRoot w:val="005B1638"/>
    <w:rsid w:val="005B1638"/>
    <w:rsid w:val="0075091B"/>
    <w:rsid w:val="009C4EAB"/>
    <w:rsid w:val="00D746D3"/>
    <w:rsid w:val="00F5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essunaspaziatura">
    <w:name w:val="No Spacing"/>
    <w:uiPriority w:val="1"/>
    <w:qFormat/>
    <w:rsid w:val="00D746D3"/>
    <w:rPr>
      <w:rFonts w:ascii="Calibri" w:eastAsia="Calibri" w:hAnsi="Calibri"/>
      <w:sz w:val="22"/>
      <w:szCs w:val="22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essunaspaziatura">
    <w:name w:val="No Spacing"/>
    <w:uiPriority w:val="1"/>
    <w:qFormat/>
    <w:rsid w:val="00D746D3"/>
    <w:rPr>
      <w:rFonts w:ascii="Calibri" w:eastAsia="Calibri" w:hAnsi="Calibri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153C-9A51-41BE-9431-4B9E9F60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6-11-22T11:42:00Z</dcterms:created>
  <dcterms:modified xsi:type="dcterms:W3CDTF">2016-11-22T11:42:00Z</dcterms:modified>
</cp:coreProperties>
</file>